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0044" w14:textId="77777777" w:rsidR="00FE067E" w:rsidRPr="006B74BE" w:rsidRDefault="003C6034" w:rsidP="00CC1F3B">
      <w:pPr>
        <w:pStyle w:val="TitlePageOrigin"/>
        <w:rPr>
          <w:color w:val="auto"/>
        </w:rPr>
      </w:pPr>
      <w:r w:rsidRPr="006B74BE">
        <w:rPr>
          <w:caps w:val="0"/>
          <w:color w:val="auto"/>
        </w:rPr>
        <w:t>WEST VIRGINIA LEGISLATURE</w:t>
      </w:r>
    </w:p>
    <w:p w14:paraId="0848FA96" w14:textId="77777777" w:rsidR="00CD36CF" w:rsidRPr="006B74BE" w:rsidRDefault="00CD36CF" w:rsidP="00CC1F3B">
      <w:pPr>
        <w:pStyle w:val="TitlePageSession"/>
        <w:rPr>
          <w:color w:val="auto"/>
        </w:rPr>
      </w:pPr>
      <w:r w:rsidRPr="006B74BE">
        <w:rPr>
          <w:color w:val="auto"/>
        </w:rPr>
        <w:t>20</w:t>
      </w:r>
      <w:r w:rsidR="00EC5E63" w:rsidRPr="006B74BE">
        <w:rPr>
          <w:color w:val="auto"/>
        </w:rPr>
        <w:t>2</w:t>
      </w:r>
      <w:r w:rsidR="00211F02" w:rsidRPr="006B74BE">
        <w:rPr>
          <w:color w:val="auto"/>
        </w:rPr>
        <w:t>5</w:t>
      </w:r>
      <w:r w:rsidRPr="006B74BE">
        <w:rPr>
          <w:color w:val="auto"/>
        </w:rPr>
        <w:t xml:space="preserve"> </w:t>
      </w:r>
      <w:r w:rsidR="003C6034" w:rsidRPr="006B74BE">
        <w:rPr>
          <w:caps w:val="0"/>
          <w:color w:val="auto"/>
        </w:rPr>
        <w:t>REGULAR SESSION</w:t>
      </w:r>
    </w:p>
    <w:p w14:paraId="72C203B6" w14:textId="77777777" w:rsidR="00CD36CF" w:rsidRPr="006B74BE" w:rsidRDefault="008472A2" w:rsidP="00CC1F3B">
      <w:pPr>
        <w:pStyle w:val="TitlePageBillPrefix"/>
        <w:rPr>
          <w:color w:val="auto"/>
        </w:rPr>
      </w:pPr>
      <w:sdt>
        <w:sdtPr>
          <w:rPr>
            <w:color w:val="auto"/>
          </w:rPr>
          <w:tag w:val="IntroDate"/>
          <w:id w:val="-1236936958"/>
          <w:placeholder>
            <w:docPart w:val="6C199525347A40DCB161B0923823C180"/>
          </w:placeholder>
          <w:text/>
        </w:sdtPr>
        <w:sdtEndPr/>
        <w:sdtContent>
          <w:r w:rsidR="00AE48A0" w:rsidRPr="006B74BE">
            <w:rPr>
              <w:color w:val="auto"/>
            </w:rPr>
            <w:t>Introduced</w:t>
          </w:r>
        </w:sdtContent>
      </w:sdt>
    </w:p>
    <w:p w14:paraId="1815584D" w14:textId="7569F0AF" w:rsidR="00CD36CF" w:rsidRPr="006B74BE" w:rsidRDefault="008472A2" w:rsidP="00CC1F3B">
      <w:pPr>
        <w:pStyle w:val="BillNumber"/>
        <w:rPr>
          <w:color w:val="auto"/>
        </w:rPr>
      </w:pPr>
      <w:sdt>
        <w:sdtPr>
          <w:rPr>
            <w:color w:val="auto"/>
          </w:rPr>
          <w:tag w:val="Chamber"/>
          <w:id w:val="893011969"/>
          <w:lock w:val="sdtLocked"/>
          <w:placeholder>
            <w:docPart w:val="C8C7E6C8EC7B4356BD3358E17D9DABDB"/>
          </w:placeholder>
          <w:dropDownList>
            <w:listItem w:displayText="House" w:value="House"/>
            <w:listItem w:displayText="Senate" w:value="Senate"/>
          </w:dropDownList>
        </w:sdtPr>
        <w:sdtEndPr/>
        <w:sdtContent>
          <w:r w:rsidR="00C33434" w:rsidRPr="006B74BE">
            <w:rPr>
              <w:color w:val="auto"/>
            </w:rPr>
            <w:t>House</w:t>
          </w:r>
        </w:sdtContent>
      </w:sdt>
      <w:r w:rsidR="00303684" w:rsidRPr="006B74BE">
        <w:rPr>
          <w:color w:val="auto"/>
        </w:rPr>
        <w:t xml:space="preserve"> </w:t>
      </w:r>
      <w:r w:rsidR="00CD36CF" w:rsidRPr="006B74BE">
        <w:rPr>
          <w:color w:val="auto"/>
        </w:rPr>
        <w:t xml:space="preserve">Bill </w:t>
      </w:r>
      <w:sdt>
        <w:sdtPr>
          <w:rPr>
            <w:color w:val="auto"/>
          </w:rPr>
          <w:tag w:val="BNum"/>
          <w:id w:val="1645317809"/>
          <w:lock w:val="sdtLocked"/>
          <w:placeholder>
            <w:docPart w:val="B3EE329BBF3B4BF7B128F0D5BC96885E"/>
          </w:placeholder>
          <w:text/>
        </w:sdtPr>
        <w:sdtEndPr/>
        <w:sdtContent>
          <w:r w:rsidR="00C5374A">
            <w:rPr>
              <w:color w:val="auto"/>
            </w:rPr>
            <w:t>2752</w:t>
          </w:r>
        </w:sdtContent>
      </w:sdt>
    </w:p>
    <w:p w14:paraId="05E94D21" w14:textId="4BEA358F" w:rsidR="00CD36CF" w:rsidRPr="006B74BE" w:rsidRDefault="00CD36CF" w:rsidP="00CC1F3B">
      <w:pPr>
        <w:pStyle w:val="Sponsors"/>
        <w:rPr>
          <w:color w:val="auto"/>
        </w:rPr>
      </w:pPr>
      <w:r w:rsidRPr="006B74BE">
        <w:rPr>
          <w:color w:val="auto"/>
        </w:rPr>
        <w:t xml:space="preserve">By </w:t>
      </w:r>
      <w:sdt>
        <w:sdtPr>
          <w:rPr>
            <w:color w:val="auto"/>
          </w:rPr>
          <w:tag w:val="Sponsors"/>
          <w:id w:val="1589585889"/>
          <w:placeholder>
            <w:docPart w:val="A187FB56EFD14850A5043C7A28426E2F"/>
          </w:placeholder>
          <w:text w:multiLine="1"/>
        </w:sdtPr>
        <w:sdtEndPr/>
        <w:sdtContent>
          <w:r w:rsidR="007E1E85" w:rsidRPr="006B74BE">
            <w:rPr>
              <w:color w:val="auto"/>
            </w:rPr>
            <w:t>Delegate</w:t>
          </w:r>
          <w:r w:rsidR="00904042">
            <w:rPr>
              <w:color w:val="auto"/>
            </w:rPr>
            <w:t>s</w:t>
          </w:r>
          <w:r w:rsidR="007E1E85" w:rsidRPr="006B74BE">
            <w:rPr>
              <w:color w:val="auto"/>
            </w:rPr>
            <w:t xml:space="preserve"> Crouse</w:t>
          </w:r>
          <w:r w:rsidR="00904042">
            <w:rPr>
              <w:color w:val="auto"/>
            </w:rPr>
            <w:t>, Drennan, Dean, Horst, White, Brooks, Phillips, Clay, D. Cannon</w:t>
          </w:r>
          <w:r w:rsidR="008472A2">
            <w:rPr>
              <w:color w:val="auto"/>
            </w:rPr>
            <w:t>, and Hott</w:t>
          </w:r>
        </w:sdtContent>
      </w:sdt>
    </w:p>
    <w:p w14:paraId="6240A595" w14:textId="3FCAF9CC" w:rsidR="00E831B3" w:rsidRPr="006B74BE" w:rsidRDefault="00CD36CF" w:rsidP="00CC1F3B">
      <w:pPr>
        <w:pStyle w:val="References"/>
        <w:rPr>
          <w:color w:val="auto"/>
        </w:rPr>
      </w:pPr>
      <w:r w:rsidRPr="006B74BE">
        <w:rPr>
          <w:color w:val="auto"/>
        </w:rPr>
        <w:t>[</w:t>
      </w:r>
      <w:sdt>
        <w:sdtPr>
          <w:rPr>
            <w:color w:val="auto"/>
          </w:rPr>
          <w:tag w:val="References"/>
          <w:id w:val="-1043047873"/>
          <w:placeholder>
            <w:docPart w:val="4820B56A3E314E39B4E2002EF4D20F48"/>
          </w:placeholder>
          <w:text w:multiLine="1"/>
        </w:sdtPr>
        <w:sdtEndPr/>
        <w:sdtContent>
          <w:r w:rsidR="00C5374A">
            <w:rPr>
              <w:color w:val="auto"/>
            </w:rPr>
            <w:t>Introduced February 21, 2025; referred to the Committee on Government Organization</w:t>
          </w:r>
        </w:sdtContent>
      </w:sdt>
      <w:r w:rsidRPr="006B74BE">
        <w:rPr>
          <w:color w:val="auto"/>
        </w:rPr>
        <w:t>]</w:t>
      </w:r>
    </w:p>
    <w:p w14:paraId="651D209D" w14:textId="6514ACB9" w:rsidR="00303684" w:rsidRPr="006B74BE" w:rsidRDefault="0000526A" w:rsidP="00CC1F3B">
      <w:pPr>
        <w:pStyle w:val="TitleSection"/>
        <w:rPr>
          <w:color w:val="auto"/>
        </w:rPr>
      </w:pPr>
      <w:r w:rsidRPr="006B74BE">
        <w:rPr>
          <w:color w:val="auto"/>
        </w:rPr>
        <w:lastRenderedPageBreak/>
        <w:t>A BILL</w:t>
      </w:r>
      <w:r w:rsidR="007E1E85" w:rsidRPr="006B74BE">
        <w:rPr>
          <w:color w:val="auto"/>
        </w:rPr>
        <w:t xml:space="preserve"> to amend and reenact §17C-15-44 of the Code of West Virginia, 1931, as amended, relating to </w:t>
      </w:r>
      <w:r w:rsidR="006D0344" w:rsidRPr="006B74BE">
        <w:rPr>
          <w:color w:val="auto"/>
        </w:rPr>
        <w:t>removing the requirement that persons operating a motorcycle, motor-driven cycle or moped ride in a seated position facing forward and only upon a permanent operator’s seat attached to the vehicle.</w:t>
      </w:r>
    </w:p>
    <w:p w14:paraId="29791EEC" w14:textId="77777777" w:rsidR="00303684" w:rsidRPr="006B74BE" w:rsidRDefault="00303684" w:rsidP="00CC1F3B">
      <w:pPr>
        <w:pStyle w:val="EnactingClause"/>
        <w:rPr>
          <w:color w:val="auto"/>
        </w:rPr>
      </w:pPr>
      <w:r w:rsidRPr="006B74BE">
        <w:rPr>
          <w:color w:val="auto"/>
        </w:rPr>
        <w:t>Be it enacted by the Legislature of West Virginia:</w:t>
      </w:r>
    </w:p>
    <w:p w14:paraId="26A40F30" w14:textId="77777777" w:rsidR="003C6034" w:rsidRPr="006B74BE" w:rsidRDefault="003C6034" w:rsidP="00CC1F3B">
      <w:pPr>
        <w:pStyle w:val="EnactingClause"/>
        <w:rPr>
          <w:color w:val="auto"/>
        </w:rPr>
        <w:sectPr w:rsidR="003C6034" w:rsidRPr="006B74BE" w:rsidSect="007E1E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0F376D" w14:textId="77777777" w:rsidR="007E1E85" w:rsidRPr="006B74BE" w:rsidRDefault="007E1E85" w:rsidP="009A357D">
      <w:pPr>
        <w:pStyle w:val="ArticleHeading"/>
        <w:rPr>
          <w:color w:val="auto"/>
        </w:rPr>
        <w:sectPr w:rsidR="007E1E85" w:rsidRPr="006B74BE" w:rsidSect="007E1E85">
          <w:type w:val="continuous"/>
          <w:pgSz w:w="12240" w:h="15840" w:code="1"/>
          <w:pgMar w:top="1440" w:right="1440" w:bottom="1440" w:left="1440" w:header="720" w:footer="720" w:gutter="0"/>
          <w:lnNumType w:countBy="1" w:restart="newSection"/>
          <w:cols w:space="720"/>
          <w:titlePg/>
          <w:docGrid w:linePitch="360"/>
        </w:sectPr>
      </w:pPr>
      <w:r w:rsidRPr="006B74BE">
        <w:rPr>
          <w:color w:val="auto"/>
        </w:rPr>
        <w:t>ARTICLE 15. EQUIPMENT.</w:t>
      </w:r>
    </w:p>
    <w:p w14:paraId="6E7A6F2A" w14:textId="77777777" w:rsidR="007E1E85" w:rsidRPr="006B74BE" w:rsidRDefault="007E1E85" w:rsidP="008C0D42">
      <w:pPr>
        <w:pStyle w:val="SectionHeading"/>
        <w:widowControl/>
        <w:rPr>
          <w:color w:val="auto"/>
        </w:rPr>
        <w:sectPr w:rsidR="007E1E85" w:rsidRPr="006B74BE" w:rsidSect="007E1E8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B74BE">
        <w:rPr>
          <w:color w:val="auto"/>
        </w:rPr>
        <w:t>§17C-15-44. Safety equipment and requirements for motorcyclists, motorcycles, motor-driven cycles and mopeds; motorcycle safety standards and education committee.</w:t>
      </w:r>
    </w:p>
    <w:p w14:paraId="6A079D7C" w14:textId="77777777" w:rsidR="007E1E85" w:rsidRPr="006B74BE" w:rsidRDefault="007E1E85" w:rsidP="008C0D42">
      <w:pPr>
        <w:pStyle w:val="SectionBody"/>
        <w:widowControl/>
        <w:rPr>
          <w:color w:val="auto"/>
        </w:rPr>
      </w:pPr>
      <w:r w:rsidRPr="006B74BE">
        <w:rPr>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4131885F" w14:textId="77777777" w:rsidR="007E1E85" w:rsidRPr="006B74BE" w:rsidRDefault="007E1E85" w:rsidP="008C0D42">
      <w:pPr>
        <w:pStyle w:val="SectionBody"/>
        <w:widowControl/>
        <w:rPr>
          <w:color w:val="auto"/>
        </w:rPr>
      </w:pPr>
      <w:r w:rsidRPr="006B74BE">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244974B0" w14:textId="4DB9F89F" w:rsidR="007E1E85" w:rsidRPr="006B74BE" w:rsidRDefault="007E1E85" w:rsidP="008C0D42">
      <w:pPr>
        <w:pStyle w:val="SectionBody"/>
        <w:widowControl/>
        <w:rPr>
          <w:color w:val="auto"/>
        </w:rPr>
      </w:pPr>
      <w:r w:rsidRPr="006B74BE">
        <w:rPr>
          <w:color w:val="auto"/>
        </w:rPr>
        <w:lastRenderedPageBreak/>
        <w:t xml:space="preserve">(c) No person may operate a motorcycle, motor-driven cycle or moped on which the handlebars or grips are more than </w:t>
      </w:r>
      <w:r w:rsidR="006D0344" w:rsidRPr="006B74BE">
        <w:rPr>
          <w:color w:val="auto"/>
        </w:rPr>
        <w:t>15</w:t>
      </w:r>
      <w:r w:rsidRPr="006B74BE">
        <w:rPr>
          <w:color w:val="auto"/>
        </w:rPr>
        <w:t xml:space="preserve"> inches higher than the uppermost part of the operator’s seat when the seat is not depressed in any manner.</w:t>
      </w:r>
    </w:p>
    <w:p w14:paraId="310E450D" w14:textId="25577808" w:rsidR="007E1E85" w:rsidRPr="006B74BE" w:rsidRDefault="007E1E85" w:rsidP="008C0D42">
      <w:pPr>
        <w:pStyle w:val="SectionBody"/>
        <w:widowControl/>
        <w:rPr>
          <w:color w:val="auto"/>
        </w:rPr>
      </w:pPr>
      <w:r w:rsidRPr="006B74BE">
        <w:rPr>
          <w:color w:val="auto"/>
        </w:rPr>
        <w:t xml:space="preserve">(d) </w:t>
      </w:r>
      <w:r w:rsidRPr="006B74BE">
        <w:rPr>
          <w:strike/>
          <w:color w:val="auto"/>
        </w:rPr>
        <w:t>A person operating a motorcycle, motor-driven cycle or moped shall ride in a seated position facing forward and only upon a permanent operator’s seat attached to the vehicle</w:t>
      </w:r>
      <w:r w:rsidRPr="006B74BE">
        <w:rPr>
          <w:color w:val="auto"/>
        </w:rPr>
        <w:t xml:space="preserv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0B7BD7A5" w14:textId="77777777" w:rsidR="007E1E85" w:rsidRPr="006B74BE" w:rsidRDefault="007E1E85" w:rsidP="00DB49E8">
      <w:pPr>
        <w:pStyle w:val="SectionBody"/>
        <w:rPr>
          <w:color w:val="auto"/>
        </w:rPr>
      </w:pPr>
      <w:r w:rsidRPr="006B74BE">
        <w:rPr>
          <w:color w:val="auto"/>
        </w:rPr>
        <w:t>(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290C9934" w14:textId="77777777" w:rsidR="007E1E85" w:rsidRPr="006B74BE" w:rsidRDefault="007E1E85" w:rsidP="00DB49E8">
      <w:pPr>
        <w:pStyle w:val="SectionBody"/>
        <w:rPr>
          <w:color w:val="auto"/>
        </w:rPr>
      </w:pPr>
      <w:r w:rsidRPr="006B74BE">
        <w:rPr>
          <w:color w:val="auto"/>
        </w:rPr>
        <w:t>(f) Notwithstanding any provision of this code to the contrary, a person with a valid driver’s license who is operating a fully enclosed autocycle, as defined in section sixty-nine, article one of this chapter, is exempt from the provisions of this section.</w:t>
      </w:r>
    </w:p>
    <w:p w14:paraId="1162E14A" w14:textId="77777777" w:rsidR="00C33014" w:rsidRPr="006B74BE" w:rsidRDefault="00C33014" w:rsidP="00CC1F3B">
      <w:pPr>
        <w:pStyle w:val="Note"/>
        <w:rPr>
          <w:color w:val="auto"/>
        </w:rPr>
      </w:pPr>
    </w:p>
    <w:p w14:paraId="1969809E" w14:textId="1FCAFCE0" w:rsidR="006865E9" w:rsidRPr="006B74BE" w:rsidRDefault="00CF1DCA" w:rsidP="00CC1F3B">
      <w:pPr>
        <w:pStyle w:val="Note"/>
        <w:rPr>
          <w:color w:val="auto"/>
        </w:rPr>
      </w:pPr>
      <w:r w:rsidRPr="006B74BE">
        <w:rPr>
          <w:color w:val="auto"/>
        </w:rPr>
        <w:t>NOTE: The</w:t>
      </w:r>
      <w:r w:rsidR="006865E9" w:rsidRPr="006B74BE">
        <w:rPr>
          <w:color w:val="auto"/>
        </w:rPr>
        <w:t xml:space="preserve"> purpose of this bill is to </w:t>
      </w:r>
      <w:r w:rsidR="006D0344" w:rsidRPr="006B74BE">
        <w:rPr>
          <w:color w:val="auto"/>
        </w:rPr>
        <w:t>remove the statute provision requiring persons operating motorcycle, motor-driven cycle or moped to ride in a seated position facing forward and only upon a permanent operator’s seat attached to the vehicle.</w:t>
      </w:r>
    </w:p>
    <w:p w14:paraId="7F77F1BB" w14:textId="77777777" w:rsidR="006865E9" w:rsidRPr="006B74BE" w:rsidRDefault="00AE48A0" w:rsidP="00CC1F3B">
      <w:pPr>
        <w:pStyle w:val="Note"/>
        <w:rPr>
          <w:color w:val="auto"/>
        </w:rPr>
      </w:pPr>
      <w:r w:rsidRPr="006B74BE">
        <w:rPr>
          <w:color w:val="auto"/>
        </w:rPr>
        <w:t>Strike-throughs indicate language that would be stricken from a heading or the present law and underscoring indicates new language that would be added.</w:t>
      </w:r>
    </w:p>
    <w:sectPr w:rsidR="006865E9" w:rsidRPr="006B74BE" w:rsidSect="007E1E85">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8246" w14:textId="77777777" w:rsidR="007E1E85" w:rsidRPr="00B844FE" w:rsidRDefault="007E1E85" w:rsidP="00B844FE">
      <w:r>
        <w:separator/>
      </w:r>
    </w:p>
  </w:endnote>
  <w:endnote w:type="continuationSeparator" w:id="0">
    <w:p w14:paraId="64F09ECA" w14:textId="77777777" w:rsidR="007E1E85" w:rsidRPr="00B844FE" w:rsidRDefault="007E1E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D831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F7D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EF3E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F1B" w14:textId="77777777" w:rsidR="007E1E85" w:rsidRPr="008C0D42" w:rsidRDefault="007E1E85" w:rsidP="008C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B1F6" w14:textId="77777777" w:rsidR="007E1E85" w:rsidRPr="008C0D42" w:rsidRDefault="007E1E85"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F2E2" w14:textId="77777777" w:rsidR="007E1E85" w:rsidRPr="008C0D42" w:rsidRDefault="007E1E85" w:rsidP="008C0D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70918"/>
      <w:docPartObj>
        <w:docPartGallery w:val="Page Numbers (Bottom of Page)"/>
        <w:docPartUnique/>
      </w:docPartObj>
    </w:sdtPr>
    <w:sdtEndPr>
      <w:rPr>
        <w:noProof/>
      </w:rPr>
    </w:sdtEndPr>
    <w:sdtContent>
      <w:p w14:paraId="00ECA31C" w14:textId="2EBCF80F" w:rsidR="00496F73" w:rsidRDefault="00496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85536" w14:textId="77777777" w:rsidR="00496F73" w:rsidRPr="008C0D42" w:rsidRDefault="00496F73"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85F3" w14:textId="77777777" w:rsidR="007E1E85" w:rsidRPr="00B844FE" w:rsidRDefault="007E1E85" w:rsidP="00B844FE">
      <w:r>
        <w:separator/>
      </w:r>
    </w:p>
  </w:footnote>
  <w:footnote w:type="continuationSeparator" w:id="0">
    <w:p w14:paraId="39E8FD78" w14:textId="77777777" w:rsidR="007E1E85" w:rsidRPr="00B844FE" w:rsidRDefault="007E1E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0BC1" w14:textId="77777777" w:rsidR="002A0269" w:rsidRPr="00B844FE" w:rsidRDefault="008472A2">
    <w:pPr>
      <w:pStyle w:val="Header"/>
    </w:pPr>
    <w:sdt>
      <w:sdtPr>
        <w:id w:val="-684364211"/>
        <w:placeholder>
          <w:docPart w:val="C8C7E6C8EC7B4356BD3358E17D9DABD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C7E6C8EC7B4356BD3358E17D9DABD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922D" w14:textId="001A4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1E8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1E85">
          <w:rPr>
            <w:sz w:val="22"/>
            <w:szCs w:val="22"/>
          </w:rPr>
          <w:t>2025R2175</w:t>
        </w:r>
      </w:sdtContent>
    </w:sdt>
  </w:p>
  <w:p w14:paraId="266A90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EF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592" w14:textId="77777777" w:rsidR="007E1E85" w:rsidRPr="008C0D42" w:rsidRDefault="007E1E85" w:rsidP="008C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AB1C" w14:textId="77777777" w:rsidR="007E1E85" w:rsidRPr="008C0D42" w:rsidRDefault="007E1E85" w:rsidP="008C0D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636B" w14:textId="77777777" w:rsidR="007E1E85" w:rsidRPr="008C0D42" w:rsidRDefault="007E1E85" w:rsidP="008C0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BB4" w14:textId="77777777" w:rsidR="00496F73" w:rsidRPr="00686E9A" w:rsidRDefault="00496F73" w:rsidP="00496F73">
    <w:pPr>
      <w:pStyle w:val="HeaderStyle"/>
      <w:rPr>
        <w:sz w:val="22"/>
        <w:szCs w:val="22"/>
      </w:rPr>
    </w:pPr>
    <w:r w:rsidRPr="00686E9A">
      <w:rPr>
        <w:sz w:val="22"/>
        <w:szCs w:val="22"/>
      </w:rPr>
      <w:t xml:space="preserve">Intr </w:t>
    </w:r>
    <w:sdt>
      <w:sdtPr>
        <w:rPr>
          <w:sz w:val="22"/>
          <w:szCs w:val="22"/>
        </w:rPr>
        <w:tag w:val="BNumWH"/>
        <w:id w:val="-15369403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20125293"/>
        <w:text/>
      </w:sdtPr>
      <w:sdtEndPr/>
      <w:sdtContent>
        <w:r>
          <w:rPr>
            <w:sz w:val="22"/>
            <w:szCs w:val="22"/>
          </w:rPr>
          <w:t>2025R2175</w:t>
        </w:r>
      </w:sdtContent>
    </w:sdt>
  </w:p>
  <w:p w14:paraId="2DCCDA24" w14:textId="77777777" w:rsidR="00496F73" w:rsidRPr="008C0D42" w:rsidRDefault="00496F73"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8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E155B"/>
    <w:rsid w:val="00400B5C"/>
    <w:rsid w:val="004368E0"/>
    <w:rsid w:val="00496F73"/>
    <w:rsid w:val="004C13DD"/>
    <w:rsid w:val="004D3ABE"/>
    <w:rsid w:val="004E3441"/>
    <w:rsid w:val="00500579"/>
    <w:rsid w:val="005742A1"/>
    <w:rsid w:val="005A5366"/>
    <w:rsid w:val="005B46A9"/>
    <w:rsid w:val="005D0B69"/>
    <w:rsid w:val="006369EB"/>
    <w:rsid w:val="00637E73"/>
    <w:rsid w:val="006865E9"/>
    <w:rsid w:val="00686E9A"/>
    <w:rsid w:val="00691F3E"/>
    <w:rsid w:val="00694BFB"/>
    <w:rsid w:val="006A106B"/>
    <w:rsid w:val="006B74BE"/>
    <w:rsid w:val="006C523D"/>
    <w:rsid w:val="006D0344"/>
    <w:rsid w:val="006D4036"/>
    <w:rsid w:val="007A5259"/>
    <w:rsid w:val="007A7081"/>
    <w:rsid w:val="007E1E85"/>
    <w:rsid w:val="007F1CF5"/>
    <w:rsid w:val="00834EDE"/>
    <w:rsid w:val="008472A2"/>
    <w:rsid w:val="008736AA"/>
    <w:rsid w:val="008A2417"/>
    <w:rsid w:val="008D275D"/>
    <w:rsid w:val="00904042"/>
    <w:rsid w:val="009224AC"/>
    <w:rsid w:val="009317E3"/>
    <w:rsid w:val="00946186"/>
    <w:rsid w:val="00980327"/>
    <w:rsid w:val="00986478"/>
    <w:rsid w:val="009B5557"/>
    <w:rsid w:val="009F1067"/>
    <w:rsid w:val="00A31E01"/>
    <w:rsid w:val="00A527AD"/>
    <w:rsid w:val="00A718CF"/>
    <w:rsid w:val="00A72426"/>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74A"/>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E5B9"/>
  <w15:chartTrackingRefBased/>
  <w15:docId w15:val="{A5515AC7-A1B2-4D3E-BD4E-6A2FD99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1E85"/>
    <w:rPr>
      <w:rFonts w:eastAsia="Calibri"/>
      <w:b/>
      <w:caps/>
      <w:color w:val="000000"/>
      <w:sz w:val="24"/>
    </w:rPr>
  </w:style>
  <w:style w:type="character" w:customStyle="1" w:styleId="SectionBodyChar">
    <w:name w:val="Section Body Char"/>
    <w:link w:val="SectionBody"/>
    <w:rsid w:val="007E1E85"/>
    <w:rPr>
      <w:rFonts w:eastAsia="Calibri"/>
      <w:color w:val="000000"/>
    </w:rPr>
  </w:style>
  <w:style w:type="character" w:customStyle="1" w:styleId="SectionHeadingChar">
    <w:name w:val="Section Heading Char"/>
    <w:link w:val="SectionHeading"/>
    <w:rsid w:val="007E1E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99525347A40DCB161B0923823C180"/>
        <w:category>
          <w:name w:val="General"/>
          <w:gallery w:val="placeholder"/>
        </w:category>
        <w:types>
          <w:type w:val="bbPlcHdr"/>
        </w:types>
        <w:behaviors>
          <w:behavior w:val="content"/>
        </w:behaviors>
        <w:guid w:val="{C4515DE6-4E85-4C37-8B14-6FDB5B2C7F34}"/>
      </w:docPartPr>
      <w:docPartBody>
        <w:p w:rsidR="0065156C" w:rsidRDefault="0065156C">
          <w:pPr>
            <w:pStyle w:val="6C199525347A40DCB161B0923823C180"/>
          </w:pPr>
          <w:r w:rsidRPr="00B844FE">
            <w:t>Prefix Text</w:t>
          </w:r>
        </w:p>
      </w:docPartBody>
    </w:docPart>
    <w:docPart>
      <w:docPartPr>
        <w:name w:val="C8C7E6C8EC7B4356BD3358E17D9DABDB"/>
        <w:category>
          <w:name w:val="General"/>
          <w:gallery w:val="placeholder"/>
        </w:category>
        <w:types>
          <w:type w:val="bbPlcHdr"/>
        </w:types>
        <w:behaviors>
          <w:behavior w:val="content"/>
        </w:behaviors>
        <w:guid w:val="{3460EBDE-87C5-44AE-A29D-D445EE100C5C}"/>
      </w:docPartPr>
      <w:docPartBody>
        <w:p w:rsidR="0065156C" w:rsidRDefault="0065156C">
          <w:pPr>
            <w:pStyle w:val="C8C7E6C8EC7B4356BD3358E17D9DABDB"/>
          </w:pPr>
          <w:r w:rsidRPr="00B844FE">
            <w:t>[Type here]</w:t>
          </w:r>
        </w:p>
      </w:docPartBody>
    </w:docPart>
    <w:docPart>
      <w:docPartPr>
        <w:name w:val="B3EE329BBF3B4BF7B128F0D5BC96885E"/>
        <w:category>
          <w:name w:val="General"/>
          <w:gallery w:val="placeholder"/>
        </w:category>
        <w:types>
          <w:type w:val="bbPlcHdr"/>
        </w:types>
        <w:behaviors>
          <w:behavior w:val="content"/>
        </w:behaviors>
        <w:guid w:val="{F05CFD13-A2B2-45DE-BA78-186E1E090F83}"/>
      </w:docPartPr>
      <w:docPartBody>
        <w:p w:rsidR="0065156C" w:rsidRDefault="0065156C">
          <w:pPr>
            <w:pStyle w:val="B3EE329BBF3B4BF7B128F0D5BC96885E"/>
          </w:pPr>
          <w:r w:rsidRPr="00B844FE">
            <w:t>Number</w:t>
          </w:r>
        </w:p>
      </w:docPartBody>
    </w:docPart>
    <w:docPart>
      <w:docPartPr>
        <w:name w:val="A187FB56EFD14850A5043C7A28426E2F"/>
        <w:category>
          <w:name w:val="General"/>
          <w:gallery w:val="placeholder"/>
        </w:category>
        <w:types>
          <w:type w:val="bbPlcHdr"/>
        </w:types>
        <w:behaviors>
          <w:behavior w:val="content"/>
        </w:behaviors>
        <w:guid w:val="{AAE844EC-F963-4784-8356-3CFA62F45C78}"/>
      </w:docPartPr>
      <w:docPartBody>
        <w:p w:rsidR="0065156C" w:rsidRDefault="0065156C">
          <w:pPr>
            <w:pStyle w:val="A187FB56EFD14850A5043C7A28426E2F"/>
          </w:pPr>
          <w:r w:rsidRPr="00B844FE">
            <w:t>Enter Sponsors Here</w:t>
          </w:r>
        </w:p>
      </w:docPartBody>
    </w:docPart>
    <w:docPart>
      <w:docPartPr>
        <w:name w:val="4820B56A3E314E39B4E2002EF4D20F48"/>
        <w:category>
          <w:name w:val="General"/>
          <w:gallery w:val="placeholder"/>
        </w:category>
        <w:types>
          <w:type w:val="bbPlcHdr"/>
        </w:types>
        <w:behaviors>
          <w:behavior w:val="content"/>
        </w:behaviors>
        <w:guid w:val="{C7F4E863-C365-4AD2-8025-7AD41BC0184F}"/>
      </w:docPartPr>
      <w:docPartBody>
        <w:p w:rsidR="0065156C" w:rsidRDefault="0065156C">
          <w:pPr>
            <w:pStyle w:val="4820B56A3E314E39B4E2002EF4D20F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6C"/>
    <w:rsid w:val="005B46A9"/>
    <w:rsid w:val="0065156C"/>
    <w:rsid w:val="008A2417"/>
    <w:rsid w:val="00A7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99525347A40DCB161B0923823C180">
    <w:name w:val="6C199525347A40DCB161B0923823C180"/>
  </w:style>
  <w:style w:type="paragraph" w:customStyle="1" w:styleId="C8C7E6C8EC7B4356BD3358E17D9DABDB">
    <w:name w:val="C8C7E6C8EC7B4356BD3358E17D9DABDB"/>
  </w:style>
  <w:style w:type="paragraph" w:customStyle="1" w:styleId="B3EE329BBF3B4BF7B128F0D5BC96885E">
    <w:name w:val="B3EE329BBF3B4BF7B128F0D5BC96885E"/>
  </w:style>
  <w:style w:type="paragraph" w:customStyle="1" w:styleId="A187FB56EFD14850A5043C7A28426E2F">
    <w:name w:val="A187FB56EFD14850A5043C7A28426E2F"/>
  </w:style>
  <w:style w:type="character" w:styleId="PlaceholderText">
    <w:name w:val="Placeholder Text"/>
    <w:basedOn w:val="DefaultParagraphFont"/>
    <w:uiPriority w:val="99"/>
    <w:semiHidden/>
    <w:rPr>
      <w:color w:val="808080"/>
    </w:rPr>
  </w:style>
  <w:style w:type="paragraph" w:customStyle="1" w:styleId="4820B56A3E314E39B4E2002EF4D20F48">
    <w:name w:val="4820B56A3E314E39B4E2002EF4D20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5-02-20T19:43:00Z</dcterms:created>
  <dcterms:modified xsi:type="dcterms:W3CDTF">2025-03-10T17:41:00Z</dcterms:modified>
</cp:coreProperties>
</file>